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95" w:rsidRPr="00801595" w:rsidRDefault="00801595" w:rsidP="00801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595">
        <w:rPr>
          <w:rFonts w:ascii="Times New Roman" w:hAnsi="Times New Roman" w:cs="Times New Roman"/>
          <w:b/>
          <w:sz w:val="28"/>
          <w:szCs w:val="28"/>
        </w:rPr>
        <w:t>Сводные д</w:t>
      </w:r>
      <w:r w:rsidR="00C224CC">
        <w:rPr>
          <w:rFonts w:ascii="Times New Roman" w:hAnsi="Times New Roman" w:cs="Times New Roman"/>
          <w:b/>
          <w:sz w:val="28"/>
          <w:szCs w:val="28"/>
        </w:rPr>
        <w:t>анные за 1 полугодие 2017 – 2018</w:t>
      </w:r>
      <w:r w:rsidRPr="00801595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/>
      </w:tblPr>
      <w:tblGrid>
        <w:gridCol w:w="959"/>
        <w:gridCol w:w="4536"/>
        <w:gridCol w:w="4076"/>
      </w:tblGrid>
      <w:tr w:rsidR="00801595" w:rsidTr="00801595">
        <w:tc>
          <w:tcPr>
            <w:tcW w:w="959" w:type="dxa"/>
          </w:tcPr>
          <w:p w:rsidR="00801595" w:rsidRDefault="00801595" w:rsidP="00801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801595" w:rsidRDefault="00801595" w:rsidP="00801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ые</w:t>
            </w:r>
          </w:p>
        </w:tc>
        <w:tc>
          <w:tcPr>
            <w:tcW w:w="4076" w:type="dxa"/>
          </w:tcPr>
          <w:p w:rsidR="00801595" w:rsidRDefault="00801595" w:rsidP="00801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801595" w:rsidRPr="00801595" w:rsidTr="00801595">
        <w:tc>
          <w:tcPr>
            <w:tcW w:w="959" w:type="dxa"/>
          </w:tcPr>
          <w:p w:rsidR="00801595" w:rsidRPr="00801595" w:rsidRDefault="00801595" w:rsidP="00801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801595" w:rsidRDefault="00801595" w:rsidP="00801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Э – 2017</w:t>
            </w:r>
          </w:p>
          <w:p w:rsidR="00801595" w:rsidRDefault="00801595" w:rsidP="0080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ой период</w:t>
            </w:r>
          </w:p>
          <w:p w:rsidR="00801595" w:rsidRDefault="00801595" w:rsidP="0080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алл 4 (26)</w:t>
            </w:r>
          </w:p>
          <w:p w:rsidR="00801595" w:rsidRDefault="00801595" w:rsidP="0080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алл </w:t>
            </w:r>
          </w:p>
          <w:p w:rsidR="0084769D" w:rsidRDefault="0084769D" w:rsidP="0080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алл 3</w:t>
            </w:r>
          </w:p>
          <w:p w:rsidR="0084769D" w:rsidRDefault="0084769D" w:rsidP="0080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алл 3</w:t>
            </w:r>
          </w:p>
          <w:p w:rsidR="0084769D" w:rsidRDefault="0084769D" w:rsidP="0080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алл 3</w:t>
            </w:r>
          </w:p>
          <w:p w:rsidR="0084769D" w:rsidRDefault="0084769D" w:rsidP="0080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алл 3</w:t>
            </w:r>
          </w:p>
          <w:p w:rsidR="0084769D" w:rsidRDefault="0084769D" w:rsidP="0080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алл 2</w:t>
            </w:r>
          </w:p>
          <w:p w:rsidR="0084769D" w:rsidRDefault="0084769D" w:rsidP="0080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алл 2</w:t>
            </w:r>
          </w:p>
          <w:p w:rsidR="0084769D" w:rsidRDefault="0084769D" w:rsidP="0080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алл 3</w:t>
            </w:r>
          </w:p>
          <w:p w:rsidR="0084769D" w:rsidRPr="00801595" w:rsidRDefault="0084769D" w:rsidP="0080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алл 3</w:t>
            </w:r>
          </w:p>
        </w:tc>
        <w:tc>
          <w:tcPr>
            <w:tcW w:w="4076" w:type="dxa"/>
          </w:tcPr>
          <w:p w:rsidR="00801595" w:rsidRDefault="0084769D" w:rsidP="00801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выпускников</w:t>
            </w:r>
          </w:p>
          <w:p w:rsidR="0084769D" w:rsidRDefault="0084769D" w:rsidP="00801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е сдали в основной период</w:t>
            </w:r>
          </w:p>
          <w:p w:rsidR="0084769D" w:rsidRDefault="0084769D" w:rsidP="00801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 допущена</w:t>
            </w:r>
          </w:p>
          <w:p w:rsidR="0084769D" w:rsidRDefault="0084769D" w:rsidP="00801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69D" w:rsidRDefault="0084769D" w:rsidP="00801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период</w:t>
            </w:r>
          </w:p>
          <w:p w:rsidR="0084769D" w:rsidRDefault="0084769D" w:rsidP="00801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 допущена</w:t>
            </w:r>
          </w:p>
          <w:p w:rsidR="0084769D" w:rsidRPr="00801595" w:rsidRDefault="0084769D" w:rsidP="00801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ез аттестатов</w:t>
            </w:r>
          </w:p>
        </w:tc>
      </w:tr>
      <w:tr w:rsidR="00801595" w:rsidRPr="00801595" w:rsidTr="00801595">
        <w:tc>
          <w:tcPr>
            <w:tcW w:w="959" w:type="dxa"/>
          </w:tcPr>
          <w:p w:rsidR="00801595" w:rsidRPr="00801595" w:rsidRDefault="0084769D" w:rsidP="00801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801595" w:rsidRDefault="0084769D" w:rsidP="00801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  <w:p w:rsidR="0084769D" w:rsidRDefault="0084769D" w:rsidP="0084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ой период</w:t>
            </w:r>
          </w:p>
          <w:p w:rsidR="0084769D" w:rsidRDefault="0084769D" w:rsidP="0084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алл 63 </w:t>
            </w:r>
          </w:p>
          <w:p w:rsidR="0084769D" w:rsidRDefault="0084769D" w:rsidP="0084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база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алл 4</w:t>
            </w:r>
          </w:p>
          <w:p w:rsidR="0084769D" w:rsidRDefault="0084769D" w:rsidP="0084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проф. – ср. балл 29</w:t>
            </w:r>
          </w:p>
          <w:p w:rsidR="0084769D" w:rsidRDefault="0084769D" w:rsidP="0084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алл </w:t>
            </w:r>
            <w:r w:rsidR="00C0235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84769D" w:rsidRDefault="0084769D" w:rsidP="0084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алл </w:t>
            </w:r>
            <w:r w:rsidR="00C0235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84769D" w:rsidRDefault="0084769D" w:rsidP="0084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алл </w:t>
            </w:r>
            <w:r w:rsidR="00C0235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84769D" w:rsidRDefault="0084769D" w:rsidP="0084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алл </w:t>
            </w:r>
            <w:r w:rsidR="00C0235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4769D" w:rsidRDefault="0084769D" w:rsidP="0084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алл 45</w:t>
            </w:r>
            <w:r w:rsidR="00C02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69D" w:rsidRPr="00801595" w:rsidRDefault="0084769D" w:rsidP="00C0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алл </w:t>
            </w:r>
            <w:r w:rsidR="00C0235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076" w:type="dxa"/>
          </w:tcPr>
          <w:p w:rsidR="00801595" w:rsidRDefault="00C0235C" w:rsidP="00801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выпускников</w:t>
            </w:r>
          </w:p>
          <w:p w:rsidR="00C0235C" w:rsidRDefault="00C0235C" w:rsidP="00801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 сдала в основной период</w:t>
            </w:r>
          </w:p>
          <w:p w:rsidR="00C0235C" w:rsidRPr="00801595" w:rsidRDefault="00C0235C" w:rsidP="00757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е</w:t>
            </w:r>
            <w:r w:rsidR="00757A84">
              <w:rPr>
                <w:rFonts w:ascii="Times New Roman" w:hAnsi="Times New Roman" w:cs="Times New Roman"/>
                <w:sz w:val="28"/>
                <w:szCs w:val="28"/>
              </w:rPr>
              <w:t>ресдала осенью</w:t>
            </w:r>
          </w:p>
        </w:tc>
      </w:tr>
      <w:tr w:rsidR="00801595" w:rsidRPr="00801595" w:rsidTr="00801595">
        <w:tc>
          <w:tcPr>
            <w:tcW w:w="959" w:type="dxa"/>
          </w:tcPr>
          <w:p w:rsidR="00801595" w:rsidRPr="00801595" w:rsidRDefault="00C0235C" w:rsidP="00801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801595" w:rsidRPr="00801595" w:rsidRDefault="00757A84" w:rsidP="0075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4076" w:type="dxa"/>
          </w:tcPr>
          <w:p w:rsidR="00801595" w:rsidRDefault="00757A84" w:rsidP="0075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игры – 1, 2,3 места</w:t>
            </w:r>
          </w:p>
          <w:p w:rsidR="00757A84" w:rsidRDefault="00757A84" w:rsidP="0075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место</w:t>
            </w:r>
          </w:p>
          <w:p w:rsidR="00757A84" w:rsidRDefault="00757A84" w:rsidP="0075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урнир по вольной борьбе – 1 место</w:t>
            </w:r>
          </w:p>
          <w:p w:rsidR="00757A84" w:rsidRPr="00801595" w:rsidRDefault="00757A84" w:rsidP="0075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 Ир – 1 место</w:t>
            </w:r>
          </w:p>
        </w:tc>
      </w:tr>
      <w:tr w:rsidR="00801595" w:rsidRPr="00801595" w:rsidTr="00801595">
        <w:tc>
          <w:tcPr>
            <w:tcW w:w="959" w:type="dxa"/>
          </w:tcPr>
          <w:p w:rsidR="00801595" w:rsidRPr="00801595" w:rsidRDefault="00757A84" w:rsidP="00801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801595" w:rsidRPr="00801595" w:rsidRDefault="00757A84" w:rsidP="0075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информатике на приз Главы республи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а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801595" w:rsidRPr="00801595" w:rsidRDefault="00757A84" w:rsidP="0075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– 2 место</w:t>
            </w:r>
          </w:p>
        </w:tc>
      </w:tr>
      <w:tr w:rsidR="00801595" w:rsidRPr="00801595" w:rsidTr="00801595">
        <w:tc>
          <w:tcPr>
            <w:tcW w:w="959" w:type="dxa"/>
          </w:tcPr>
          <w:p w:rsidR="00801595" w:rsidRPr="00801595" w:rsidRDefault="00757A84" w:rsidP="00801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801595" w:rsidRPr="00801595" w:rsidRDefault="00E54A58" w:rsidP="00E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ик младший» – Республиканский  конкурс проектных работ</w:t>
            </w:r>
          </w:p>
        </w:tc>
        <w:tc>
          <w:tcPr>
            <w:tcW w:w="4076" w:type="dxa"/>
          </w:tcPr>
          <w:p w:rsidR="00801595" w:rsidRPr="00801595" w:rsidRDefault="00E54A58" w:rsidP="00E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– 2 место</w:t>
            </w:r>
          </w:p>
        </w:tc>
      </w:tr>
      <w:tr w:rsidR="00801595" w:rsidRPr="00801595" w:rsidTr="00801595">
        <w:tc>
          <w:tcPr>
            <w:tcW w:w="959" w:type="dxa"/>
          </w:tcPr>
          <w:p w:rsidR="00801595" w:rsidRPr="00801595" w:rsidRDefault="00E54A58" w:rsidP="00801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801595" w:rsidRPr="00801595" w:rsidRDefault="00E54A58" w:rsidP="00E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родной литературе</w:t>
            </w:r>
          </w:p>
        </w:tc>
        <w:tc>
          <w:tcPr>
            <w:tcW w:w="4076" w:type="dxa"/>
          </w:tcPr>
          <w:p w:rsidR="00801595" w:rsidRPr="00801595" w:rsidRDefault="00E54A58" w:rsidP="00E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– 1 место</w:t>
            </w:r>
          </w:p>
        </w:tc>
      </w:tr>
      <w:tr w:rsidR="00801595" w:rsidRPr="00801595" w:rsidTr="00801595">
        <w:tc>
          <w:tcPr>
            <w:tcW w:w="959" w:type="dxa"/>
          </w:tcPr>
          <w:p w:rsidR="00801595" w:rsidRPr="00801595" w:rsidRDefault="00E54A58" w:rsidP="00801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801595" w:rsidRPr="00801595" w:rsidRDefault="00E54A58" w:rsidP="00E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и внукам» - Республиканский экологический конкур</w:t>
            </w:r>
          </w:p>
        </w:tc>
        <w:tc>
          <w:tcPr>
            <w:tcW w:w="4076" w:type="dxa"/>
          </w:tcPr>
          <w:p w:rsidR="00801595" w:rsidRPr="00801595" w:rsidRDefault="00E54A58" w:rsidP="00E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– призер</w:t>
            </w:r>
          </w:p>
        </w:tc>
      </w:tr>
      <w:tr w:rsidR="00E54A58" w:rsidRPr="00801595" w:rsidTr="00801595">
        <w:tc>
          <w:tcPr>
            <w:tcW w:w="959" w:type="dxa"/>
          </w:tcPr>
          <w:p w:rsidR="00E54A58" w:rsidRDefault="00E54A58" w:rsidP="00801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E54A58" w:rsidRDefault="003216B2" w:rsidP="00E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е</w:t>
            </w:r>
          </w:p>
        </w:tc>
        <w:tc>
          <w:tcPr>
            <w:tcW w:w="4076" w:type="dxa"/>
          </w:tcPr>
          <w:p w:rsidR="00E54A58" w:rsidRDefault="003216B2" w:rsidP="00E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ладикавказ – наш общий дом»</w:t>
            </w:r>
          </w:p>
        </w:tc>
      </w:tr>
    </w:tbl>
    <w:p w:rsidR="006C2059" w:rsidRPr="00801595" w:rsidRDefault="006C2059" w:rsidP="0080159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C2059" w:rsidRPr="00801595" w:rsidSect="006C2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595"/>
    <w:rsid w:val="000A6907"/>
    <w:rsid w:val="00101E67"/>
    <w:rsid w:val="00124D03"/>
    <w:rsid w:val="003216B2"/>
    <w:rsid w:val="003A4745"/>
    <w:rsid w:val="006C2059"/>
    <w:rsid w:val="00757A84"/>
    <w:rsid w:val="00764503"/>
    <w:rsid w:val="00801595"/>
    <w:rsid w:val="0084769D"/>
    <w:rsid w:val="00854125"/>
    <w:rsid w:val="00C0235C"/>
    <w:rsid w:val="00C224CC"/>
    <w:rsid w:val="00C444B7"/>
    <w:rsid w:val="00DE6E6B"/>
    <w:rsid w:val="00E5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066A4-15CF-49BA-AD92-C6931884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 комп информатики</dc:creator>
  <cp:lastModifiedBy>21 школа</cp:lastModifiedBy>
  <cp:revision>3</cp:revision>
  <cp:lastPrinted>2018-01-31T11:46:00Z</cp:lastPrinted>
  <dcterms:created xsi:type="dcterms:W3CDTF">2018-01-31T10:46:00Z</dcterms:created>
  <dcterms:modified xsi:type="dcterms:W3CDTF">2018-02-22T12:30:00Z</dcterms:modified>
</cp:coreProperties>
</file>